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17B8F" w:rsidRDefault="00F17B8F" w:rsidP="00F17B8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F17B8F" w:rsidRDefault="00F17B8F" w:rsidP="00F17B8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F17B8F" w:rsidRDefault="00F17B8F" w:rsidP="00F17B8F">
      <w:pPr>
        <w:rPr>
          <w:rFonts w:ascii="Arial" w:eastAsia="Times New Roman" w:hAnsi="Arial"/>
          <w:sz w:val="24"/>
          <w:szCs w:val="24"/>
        </w:rPr>
      </w:pPr>
    </w:p>
    <w:p w:rsidR="00F17B8F" w:rsidRDefault="00F17B8F" w:rsidP="00F17B8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F17B8F" w:rsidRDefault="00F17B8F" w:rsidP="00F17B8F">
      <w:pPr>
        <w:rPr>
          <w:rFonts w:ascii="Arial" w:eastAsia="Times New Roman" w:hAnsi="Arial"/>
          <w:sz w:val="24"/>
          <w:szCs w:val="24"/>
        </w:rPr>
      </w:pPr>
    </w:p>
    <w:p w:rsidR="00F17B8F" w:rsidRDefault="00F17B8F" w:rsidP="00F17B8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7B8F" w:rsidRDefault="00F17B8F" w:rsidP="00F17B8F">
      <w:pPr>
        <w:rPr>
          <w:rFonts w:ascii="Arial" w:eastAsia="Times New Roman" w:hAnsi="Arial"/>
          <w:sz w:val="24"/>
          <w:szCs w:val="24"/>
        </w:rPr>
      </w:pPr>
    </w:p>
    <w:p w:rsidR="00F17B8F" w:rsidRDefault="00F17B8F" w:rsidP="00F17B8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CE" w:rsidRDefault="00C649CE" w:rsidP="009B7011">
      <w:r>
        <w:separator/>
      </w:r>
    </w:p>
  </w:endnote>
  <w:endnote w:type="continuationSeparator" w:id="0">
    <w:p w:rsidR="00C649CE" w:rsidRDefault="00C649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CE" w:rsidRDefault="00C649CE" w:rsidP="009B7011">
      <w:r>
        <w:separator/>
      </w:r>
    </w:p>
  </w:footnote>
  <w:footnote w:type="continuationSeparator" w:id="0">
    <w:p w:rsidR="00C649CE" w:rsidRDefault="00C649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649CE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17B8F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4EB-EEB8-4A5E-B1A7-65C39AB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3:00Z</dcterms:created>
  <dcterms:modified xsi:type="dcterms:W3CDTF">2023-01-27T18:22:00Z</dcterms:modified>
</cp:coreProperties>
</file>